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4D56" w14:textId="369A1258" w:rsidR="00922FB0" w:rsidRDefault="00922FB0" w:rsidP="00922FB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LASSEKONTAKTER </w:t>
      </w:r>
      <w:r w:rsidR="008D52A8">
        <w:rPr>
          <w:b/>
          <w:sz w:val="40"/>
          <w:szCs w:val="40"/>
        </w:rPr>
        <w:t>2022-2023</w:t>
      </w:r>
    </w:p>
    <w:p w14:paraId="249DC1FF" w14:textId="5435D351" w:rsidR="00922FB0" w:rsidRDefault="00922FB0" w:rsidP="00922FB0">
      <w:pPr>
        <w:spacing w:after="0" w:line="240" w:lineRule="auto"/>
      </w:pPr>
    </w:p>
    <w:p w14:paraId="7B717282" w14:textId="77777777" w:rsidR="00CC0245" w:rsidRDefault="00CC0245" w:rsidP="00922FB0">
      <w:pPr>
        <w:spacing w:after="0" w:line="240" w:lineRule="auto"/>
        <w:rPr>
          <w:sz w:val="28"/>
          <w:szCs w:val="28"/>
        </w:rPr>
      </w:pPr>
    </w:p>
    <w:p w14:paraId="080C59E3" w14:textId="76EC87A7" w:rsidR="008D52A8" w:rsidRPr="005C6537" w:rsidRDefault="008D52A8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>Klasse 1A</w:t>
      </w:r>
      <w:r w:rsidR="00E44852" w:rsidRPr="005C6537">
        <w:rPr>
          <w:sz w:val="28"/>
          <w:szCs w:val="28"/>
        </w:rPr>
        <w:tab/>
        <w:t>Jeanette Enevoldsen</w:t>
      </w:r>
      <w:r w:rsidR="00E44852" w:rsidRPr="005C6537">
        <w:rPr>
          <w:sz w:val="28"/>
          <w:szCs w:val="28"/>
        </w:rPr>
        <w:tab/>
      </w:r>
      <w:r w:rsidR="00E44852" w:rsidRPr="005C6537">
        <w:rPr>
          <w:sz w:val="28"/>
          <w:szCs w:val="28"/>
        </w:rPr>
        <w:tab/>
        <w:t>(2 år)</w:t>
      </w:r>
    </w:p>
    <w:p w14:paraId="6B1D00DC" w14:textId="6283FD66" w:rsidR="00E44852" w:rsidRPr="005C6537" w:rsidRDefault="00E44852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Ruben Stemland</w:t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(1 år)</w:t>
      </w:r>
    </w:p>
    <w:p w14:paraId="2D8C5485" w14:textId="621E5AF9" w:rsidR="008D52A8" w:rsidRPr="005C6537" w:rsidRDefault="008D52A8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>Klasse 1B</w:t>
      </w:r>
      <w:r w:rsidR="00E44852" w:rsidRPr="005C6537">
        <w:rPr>
          <w:sz w:val="28"/>
          <w:szCs w:val="28"/>
        </w:rPr>
        <w:tab/>
        <w:t>Silje Juvik</w:t>
      </w:r>
      <w:r w:rsidR="00E44852" w:rsidRPr="005C6537">
        <w:rPr>
          <w:sz w:val="28"/>
          <w:szCs w:val="28"/>
        </w:rPr>
        <w:tab/>
      </w:r>
      <w:r w:rsidR="00E44852" w:rsidRPr="005C6537">
        <w:rPr>
          <w:sz w:val="28"/>
          <w:szCs w:val="28"/>
        </w:rPr>
        <w:tab/>
      </w:r>
      <w:r w:rsidR="00E44852" w:rsidRPr="005C6537">
        <w:rPr>
          <w:sz w:val="28"/>
          <w:szCs w:val="28"/>
        </w:rPr>
        <w:tab/>
      </w:r>
      <w:r w:rsidR="00E44852" w:rsidRPr="005C6537">
        <w:rPr>
          <w:sz w:val="28"/>
          <w:szCs w:val="28"/>
        </w:rPr>
        <w:tab/>
        <w:t>(2 år)</w:t>
      </w:r>
    </w:p>
    <w:p w14:paraId="4194E0B8" w14:textId="3C4CA6CB" w:rsidR="00E44852" w:rsidRPr="005C6537" w:rsidRDefault="00E44852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Linda Løvås</w:t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(1 år)</w:t>
      </w:r>
    </w:p>
    <w:p w14:paraId="587C5EA4" w14:textId="77777777" w:rsidR="008D52A8" w:rsidRPr="005C6537" w:rsidRDefault="008D52A8" w:rsidP="00922FB0">
      <w:pPr>
        <w:spacing w:after="0" w:line="240" w:lineRule="auto"/>
        <w:rPr>
          <w:sz w:val="28"/>
          <w:szCs w:val="28"/>
        </w:rPr>
      </w:pPr>
    </w:p>
    <w:p w14:paraId="0A52D131" w14:textId="78A98DBE" w:rsidR="009847B2" w:rsidRPr="005C6537" w:rsidRDefault="009847B2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2A</w:t>
      </w:r>
      <w:r w:rsidR="00036841" w:rsidRPr="005C6537">
        <w:rPr>
          <w:sz w:val="28"/>
          <w:szCs w:val="28"/>
        </w:rPr>
        <w:tab/>
      </w:r>
      <w:r w:rsidR="004F5679" w:rsidRPr="005C6537">
        <w:rPr>
          <w:sz w:val="28"/>
          <w:szCs w:val="28"/>
        </w:rPr>
        <w:t>Kjersti Togstad</w:t>
      </w:r>
      <w:r w:rsidR="00036841" w:rsidRPr="005C6537">
        <w:rPr>
          <w:sz w:val="28"/>
          <w:szCs w:val="28"/>
        </w:rPr>
        <w:tab/>
      </w:r>
      <w:r w:rsidR="00036841" w:rsidRPr="005C6537">
        <w:rPr>
          <w:sz w:val="28"/>
          <w:szCs w:val="28"/>
        </w:rPr>
        <w:tab/>
      </w:r>
      <w:r w:rsidR="00036841" w:rsidRPr="005C6537">
        <w:rPr>
          <w:sz w:val="28"/>
          <w:szCs w:val="28"/>
        </w:rPr>
        <w:tab/>
        <w:t>(1 år)</w:t>
      </w:r>
    </w:p>
    <w:p w14:paraId="0D31A21C" w14:textId="18324106" w:rsidR="00036841" w:rsidRPr="005C6537" w:rsidRDefault="00036841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4F5679" w:rsidRPr="005C6537">
        <w:rPr>
          <w:sz w:val="28"/>
          <w:szCs w:val="28"/>
        </w:rPr>
        <w:t>Håvard Vassbotn</w:t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(</w:t>
      </w:r>
      <w:r w:rsidR="004F5679" w:rsidRPr="005C6537">
        <w:rPr>
          <w:sz w:val="28"/>
          <w:szCs w:val="28"/>
        </w:rPr>
        <w:t>2</w:t>
      </w:r>
      <w:r w:rsidRPr="005C6537">
        <w:rPr>
          <w:sz w:val="28"/>
          <w:szCs w:val="28"/>
        </w:rPr>
        <w:t xml:space="preserve"> år)</w:t>
      </w:r>
    </w:p>
    <w:p w14:paraId="27D5662E" w14:textId="5FDC2B90" w:rsidR="009847B2" w:rsidRPr="005C6537" w:rsidRDefault="009847B2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2B</w:t>
      </w:r>
      <w:r w:rsidR="00036841" w:rsidRPr="005C6537">
        <w:rPr>
          <w:sz w:val="28"/>
          <w:szCs w:val="28"/>
        </w:rPr>
        <w:tab/>
      </w:r>
      <w:r w:rsidR="004F5679" w:rsidRPr="005C6537">
        <w:rPr>
          <w:sz w:val="28"/>
          <w:szCs w:val="28"/>
        </w:rPr>
        <w:t>Anna Karlsen</w:t>
      </w:r>
      <w:r w:rsidR="00036841" w:rsidRPr="005C6537">
        <w:rPr>
          <w:sz w:val="28"/>
          <w:szCs w:val="28"/>
        </w:rPr>
        <w:tab/>
      </w:r>
      <w:r w:rsidR="00036841" w:rsidRPr="005C6537">
        <w:rPr>
          <w:sz w:val="28"/>
          <w:szCs w:val="28"/>
        </w:rPr>
        <w:tab/>
      </w:r>
      <w:r w:rsidR="00036841" w:rsidRPr="005C6537">
        <w:rPr>
          <w:sz w:val="28"/>
          <w:szCs w:val="28"/>
        </w:rPr>
        <w:tab/>
        <w:t>(1 år)</w:t>
      </w:r>
    </w:p>
    <w:p w14:paraId="604ADE4E" w14:textId="03C2D176" w:rsidR="00036841" w:rsidRPr="005C6537" w:rsidRDefault="00036841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4F5679" w:rsidRPr="005C6537">
        <w:rPr>
          <w:sz w:val="28"/>
          <w:szCs w:val="28"/>
        </w:rPr>
        <w:t>Monica E. Bendiksen</w:t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(</w:t>
      </w:r>
      <w:r w:rsidR="004F5679" w:rsidRPr="005C6537">
        <w:rPr>
          <w:sz w:val="28"/>
          <w:szCs w:val="28"/>
        </w:rPr>
        <w:t>2</w:t>
      </w:r>
      <w:r w:rsidRPr="005C6537">
        <w:rPr>
          <w:sz w:val="28"/>
          <w:szCs w:val="28"/>
        </w:rPr>
        <w:t xml:space="preserve"> år)</w:t>
      </w:r>
    </w:p>
    <w:p w14:paraId="1A853FC2" w14:textId="77777777" w:rsidR="009847B2" w:rsidRPr="005C6537" w:rsidRDefault="009847B2" w:rsidP="00922FB0">
      <w:pPr>
        <w:spacing w:after="0" w:line="240" w:lineRule="auto"/>
        <w:rPr>
          <w:sz w:val="28"/>
          <w:szCs w:val="28"/>
        </w:rPr>
      </w:pPr>
    </w:p>
    <w:p w14:paraId="1993A49A" w14:textId="6EB682E9" w:rsidR="00781D81" w:rsidRPr="005C6537" w:rsidRDefault="00781D81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3A</w:t>
      </w:r>
      <w:r w:rsidR="00010C9D" w:rsidRPr="005C6537">
        <w:rPr>
          <w:sz w:val="28"/>
          <w:szCs w:val="28"/>
        </w:rPr>
        <w:tab/>
      </w:r>
      <w:r w:rsidR="00B771B4" w:rsidRPr="005C6537">
        <w:rPr>
          <w:sz w:val="28"/>
          <w:szCs w:val="28"/>
        </w:rPr>
        <w:t>Therese Gjelseth</w:t>
      </w:r>
      <w:r w:rsidR="00B771B4" w:rsidRPr="005C6537">
        <w:rPr>
          <w:sz w:val="28"/>
          <w:szCs w:val="28"/>
        </w:rPr>
        <w:tab/>
      </w:r>
      <w:r w:rsidR="00B771B4" w:rsidRPr="005C6537">
        <w:rPr>
          <w:sz w:val="28"/>
          <w:szCs w:val="28"/>
        </w:rPr>
        <w:tab/>
      </w:r>
      <w:r w:rsidR="00524125" w:rsidRPr="005C6537">
        <w:rPr>
          <w:sz w:val="28"/>
          <w:szCs w:val="28"/>
        </w:rPr>
        <w:tab/>
        <w:t>(</w:t>
      </w:r>
      <w:r w:rsidR="00B771B4" w:rsidRPr="005C6537">
        <w:rPr>
          <w:sz w:val="28"/>
          <w:szCs w:val="28"/>
        </w:rPr>
        <w:t>2</w:t>
      </w:r>
      <w:r w:rsidR="00524125" w:rsidRPr="005C6537">
        <w:rPr>
          <w:sz w:val="28"/>
          <w:szCs w:val="28"/>
        </w:rPr>
        <w:t xml:space="preserve"> år)</w:t>
      </w:r>
      <w:r w:rsidR="00010C9D" w:rsidRPr="005C6537">
        <w:rPr>
          <w:sz w:val="28"/>
          <w:szCs w:val="28"/>
        </w:rPr>
        <w:tab/>
      </w:r>
    </w:p>
    <w:p w14:paraId="45C5658C" w14:textId="4D374FA0" w:rsidR="00010C9D" w:rsidRPr="005C6537" w:rsidRDefault="00010C9D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524125" w:rsidRPr="005C6537">
        <w:rPr>
          <w:sz w:val="28"/>
          <w:szCs w:val="28"/>
        </w:rPr>
        <w:t>Linda Thompson Løvås</w:t>
      </w:r>
      <w:r w:rsidR="00524125" w:rsidRPr="005C6537">
        <w:rPr>
          <w:sz w:val="28"/>
          <w:szCs w:val="28"/>
        </w:rPr>
        <w:tab/>
      </w:r>
      <w:r w:rsidR="00524125" w:rsidRPr="005C6537">
        <w:rPr>
          <w:sz w:val="28"/>
          <w:szCs w:val="28"/>
        </w:rPr>
        <w:tab/>
        <w:t>(</w:t>
      </w:r>
      <w:r w:rsidR="00B771B4" w:rsidRPr="005C6537">
        <w:rPr>
          <w:sz w:val="28"/>
          <w:szCs w:val="28"/>
        </w:rPr>
        <w:t>1</w:t>
      </w:r>
      <w:r w:rsidR="00524125" w:rsidRPr="005C6537">
        <w:rPr>
          <w:sz w:val="28"/>
          <w:szCs w:val="28"/>
        </w:rPr>
        <w:t xml:space="preserve"> år)</w:t>
      </w:r>
    </w:p>
    <w:p w14:paraId="15CED7CE" w14:textId="183DFA03" w:rsidR="00781D81" w:rsidRPr="005C6537" w:rsidRDefault="00781D81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3</w:t>
      </w:r>
      <w:r w:rsidRPr="005C6537">
        <w:rPr>
          <w:sz w:val="28"/>
          <w:szCs w:val="28"/>
        </w:rPr>
        <w:t>B</w:t>
      </w:r>
      <w:r w:rsidR="00010C9D" w:rsidRPr="005C6537">
        <w:rPr>
          <w:sz w:val="28"/>
          <w:szCs w:val="28"/>
        </w:rPr>
        <w:tab/>
      </w:r>
      <w:r w:rsidR="005B3ABF" w:rsidRPr="005C6537">
        <w:rPr>
          <w:sz w:val="28"/>
          <w:szCs w:val="28"/>
        </w:rPr>
        <w:t>Raymond Stolpen</w:t>
      </w:r>
      <w:r w:rsidR="005B3ABF" w:rsidRPr="005C6537">
        <w:rPr>
          <w:sz w:val="28"/>
          <w:szCs w:val="28"/>
        </w:rPr>
        <w:tab/>
      </w:r>
      <w:r w:rsidR="00B0358E" w:rsidRPr="005C6537">
        <w:rPr>
          <w:sz w:val="28"/>
          <w:szCs w:val="28"/>
        </w:rPr>
        <w:tab/>
      </w:r>
      <w:r w:rsidR="00B0358E" w:rsidRPr="005C6537">
        <w:rPr>
          <w:sz w:val="28"/>
          <w:szCs w:val="28"/>
        </w:rPr>
        <w:tab/>
        <w:t>(</w:t>
      </w:r>
      <w:r w:rsidR="005B3ABF" w:rsidRPr="005C6537">
        <w:rPr>
          <w:sz w:val="28"/>
          <w:szCs w:val="28"/>
        </w:rPr>
        <w:t>2</w:t>
      </w:r>
      <w:r w:rsidR="00B0358E" w:rsidRPr="005C6537">
        <w:rPr>
          <w:sz w:val="28"/>
          <w:szCs w:val="28"/>
        </w:rPr>
        <w:t xml:space="preserve"> år)</w:t>
      </w:r>
    </w:p>
    <w:p w14:paraId="2F939105" w14:textId="346691BA" w:rsidR="00010C9D" w:rsidRPr="005C6537" w:rsidRDefault="00010C9D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B0358E" w:rsidRPr="005C6537">
        <w:rPr>
          <w:sz w:val="28"/>
          <w:szCs w:val="28"/>
        </w:rPr>
        <w:t>Runar Jensen</w:t>
      </w:r>
      <w:r w:rsidR="00B0358E" w:rsidRPr="005C6537">
        <w:rPr>
          <w:sz w:val="28"/>
          <w:szCs w:val="28"/>
        </w:rPr>
        <w:tab/>
      </w:r>
      <w:r w:rsidR="00B0358E" w:rsidRPr="005C6537">
        <w:rPr>
          <w:sz w:val="28"/>
          <w:szCs w:val="28"/>
        </w:rPr>
        <w:tab/>
      </w:r>
      <w:r w:rsidR="00B0358E" w:rsidRPr="005C6537">
        <w:rPr>
          <w:sz w:val="28"/>
          <w:szCs w:val="28"/>
        </w:rPr>
        <w:tab/>
        <w:t>(</w:t>
      </w:r>
      <w:r w:rsidR="005B3ABF" w:rsidRPr="005C6537">
        <w:rPr>
          <w:sz w:val="28"/>
          <w:szCs w:val="28"/>
        </w:rPr>
        <w:t>1</w:t>
      </w:r>
      <w:r w:rsidR="00B0358E" w:rsidRPr="005C6537">
        <w:rPr>
          <w:sz w:val="28"/>
          <w:szCs w:val="28"/>
        </w:rPr>
        <w:t xml:space="preserve"> år)</w:t>
      </w:r>
    </w:p>
    <w:p w14:paraId="01BE4C25" w14:textId="77777777" w:rsidR="00010C9D" w:rsidRPr="005C6537" w:rsidRDefault="00010C9D" w:rsidP="00922FB0">
      <w:pPr>
        <w:spacing w:after="0" w:line="240" w:lineRule="auto"/>
        <w:rPr>
          <w:sz w:val="28"/>
          <w:szCs w:val="28"/>
        </w:rPr>
      </w:pPr>
    </w:p>
    <w:p w14:paraId="532820BD" w14:textId="0193AF8C" w:rsidR="00922FB0" w:rsidRPr="005C6537" w:rsidRDefault="00A50341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4</w:t>
      </w:r>
      <w:r w:rsidRPr="005C6537">
        <w:rPr>
          <w:sz w:val="28"/>
          <w:szCs w:val="28"/>
        </w:rPr>
        <w:t>A</w:t>
      </w:r>
      <w:r w:rsidR="00287699" w:rsidRPr="005C6537">
        <w:rPr>
          <w:sz w:val="28"/>
          <w:szCs w:val="28"/>
        </w:rPr>
        <w:tab/>
      </w:r>
      <w:proofErr w:type="spellStart"/>
      <w:r w:rsidR="00182944" w:rsidRPr="005C6537">
        <w:rPr>
          <w:sz w:val="28"/>
          <w:szCs w:val="28"/>
        </w:rPr>
        <w:t>Sladjana</w:t>
      </w:r>
      <w:proofErr w:type="spellEnd"/>
      <w:r w:rsidR="00182944" w:rsidRPr="005C6537">
        <w:rPr>
          <w:sz w:val="28"/>
          <w:szCs w:val="28"/>
        </w:rPr>
        <w:t xml:space="preserve"> Moen</w:t>
      </w:r>
      <w:r w:rsidR="00182944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  <w:t>(</w:t>
      </w:r>
      <w:r w:rsidR="00BD5633" w:rsidRPr="005C6537">
        <w:rPr>
          <w:sz w:val="28"/>
          <w:szCs w:val="28"/>
        </w:rPr>
        <w:t>2</w:t>
      </w:r>
      <w:r w:rsidR="00182944" w:rsidRPr="005C6537">
        <w:rPr>
          <w:sz w:val="28"/>
          <w:szCs w:val="28"/>
        </w:rPr>
        <w:t xml:space="preserve"> år)</w:t>
      </w:r>
      <w:r w:rsidR="00287699" w:rsidRPr="005C6537">
        <w:rPr>
          <w:sz w:val="28"/>
          <w:szCs w:val="28"/>
        </w:rPr>
        <w:tab/>
      </w:r>
    </w:p>
    <w:p w14:paraId="38409C16" w14:textId="4D5F85C2" w:rsidR="00287699" w:rsidRPr="005C6537" w:rsidRDefault="00287699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310EB7" w:rsidRPr="005C6537">
        <w:rPr>
          <w:sz w:val="28"/>
          <w:szCs w:val="28"/>
        </w:rPr>
        <w:t>Line S. Wangen</w:t>
      </w:r>
      <w:r w:rsidR="00182944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  <w:t>(</w:t>
      </w:r>
      <w:r w:rsidR="00BD5633" w:rsidRPr="005C6537">
        <w:rPr>
          <w:sz w:val="28"/>
          <w:szCs w:val="28"/>
        </w:rPr>
        <w:t>1</w:t>
      </w:r>
      <w:r w:rsidR="00182944" w:rsidRPr="005C6537">
        <w:rPr>
          <w:sz w:val="28"/>
          <w:szCs w:val="28"/>
        </w:rPr>
        <w:t xml:space="preserve"> år)</w:t>
      </w:r>
    </w:p>
    <w:p w14:paraId="1FA2DD7B" w14:textId="13574BCC" w:rsidR="00A50341" w:rsidRPr="005C6537" w:rsidRDefault="00A50341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4</w:t>
      </w:r>
      <w:r w:rsidRPr="005C6537">
        <w:rPr>
          <w:sz w:val="28"/>
          <w:szCs w:val="28"/>
        </w:rPr>
        <w:t>B</w:t>
      </w:r>
      <w:r w:rsidR="00287699" w:rsidRPr="005C6537">
        <w:rPr>
          <w:sz w:val="28"/>
          <w:szCs w:val="28"/>
        </w:rPr>
        <w:tab/>
      </w:r>
      <w:r w:rsidR="00BD5633" w:rsidRPr="005C6537">
        <w:rPr>
          <w:sz w:val="28"/>
          <w:szCs w:val="28"/>
        </w:rPr>
        <w:t>Lone Elvenes</w:t>
      </w:r>
      <w:r w:rsidR="00BD5633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  <w:t>(</w:t>
      </w:r>
      <w:r w:rsidR="00BD5633" w:rsidRPr="005C6537">
        <w:rPr>
          <w:sz w:val="28"/>
          <w:szCs w:val="28"/>
        </w:rPr>
        <w:t>2</w:t>
      </w:r>
      <w:r w:rsidR="00182944" w:rsidRPr="005C6537">
        <w:rPr>
          <w:sz w:val="28"/>
          <w:szCs w:val="28"/>
        </w:rPr>
        <w:t xml:space="preserve"> år)</w:t>
      </w:r>
    </w:p>
    <w:p w14:paraId="759B902C" w14:textId="33A46187" w:rsidR="00287699" w:rsidRPr="005C6537" w:rsidRDefault="00287699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310EB7" w:rsidRPr="005C6537">
        <w:rPr>
          <w:sz w:val="28"/>
          <w:szCs w:val="28"/>
        </w:rPr>
        <w:t xml:space="preserve">Hanne </w:t>
      </w:r>
      <w:proofErr w:type="spellStart"/>
      <w:r w:rsidR="00310EB7" w:rsidRPr="005C6537">
        <w:rPr>
          <w:sz w:val="28"/>
          <w:szCs w:val="28"/>
        </w:rPr>
        <w:t>Westerhout</w:t>
      </w:r>
      <w:proofErr w:type="spellEnd"/>
      <w:r w:rsidR="00182944" w:rsidRPr="005C6537">
        <w:rPr>
          <w:sz w:val="28"/>
          <w:szCs w:val="28"/>
        </w:rPr>
        <w:tab/>
      </w:r>
      <w:r w:rsidR="00182944" w:rsidRPr="005C6537">
        <w:rPr>
          <w:sz w:val="28"/>
          <w:szCs w:val="28"/>
        </w:rPr>
        <w:tab/>
        <w:t>(</w:t>
      </w:r>
      <w:r w:rsidR="00BD5633" w:rsidRPr="005C6537">
        <w:rPr>
          <w:sz w:val="28"/>
          <w:szCs w:val="28"/>
        </w:rPr>
        <w:t>1</w:t>
      </w:r>
      <w:r w:rsidR="00182944" w:rsidRPr="005C6537">
        <w:rPr>
          <w:sz w:val="28"/>
          <w:szCs w:val="28"/>
        </w:rPr>
        <w:t xml:space="preserve"> år)</w:t>
      </w:r>
    </w:p>
    <w:p w14:paraId="457CC8FA" w14:textId="77777777" w:rsidR="00922FB0" w:rsidRPr="005C6537" w:rsidRDefault="00922FB0" w:rsidP="00922FB0">
      <w:pPr>
        <w:spacing w:after="0" w:line="240" w:lineRule="auto"/>
        <w:rPr>
          <w:sz w:val="28"/>
          <w:szCs w:val="28"/>
        </w:rPr>
      </w:pPr>
    </w:p>
    <w:p w14:paraId="15D19B65" w14:textId="029759B0" w:rsidR="00781D81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5</w:t>
      </w:r>
      <w:r w:rsidR="00A50341" w:rsidRPr="005C6537">
        <w:rPr>
          <w:sz w:val="28"/>
          <w:szCs w:val="28"/>
        </w:rPr>
        <w:t>A</w:t>
      </w:r>
      <w:r w:rsidRPr="005C6537">
        <w:rPr>
          <w:sz w:val="28"/>
          <w:szCs w:val="28"/>
        </w:rPr>
        <w:tab/>
      </w:r>
      <w:r w:rsidR="004F5673" w:rsidRPr="005C6537">
        <w:rPr>
          <w:sz w:val="28"/>
          <w:szCs w:val="28"/>
        </w:rPr>
        <w:t>Lill-Hjørdis Ellingsen</w:t>
      </w:r>
      <w:r w:rsidR="00781D81" w:rsidRPr="005C6537">
        <w:rPr>
          <w:sz w:val="28"/>
          <w:szCs w:val="28"/>
        </w:rPr>
        <w:tab/>
      </w:r>
      <w:r w:rsidR="00781D81" w:rsidRPr="005C6537">
        <w:rPr>
          <w:sz w:val="28"/>
          <w:szCs w:val="28"/>
        </w:rPr>
        <w:tab/>
        <w:t>(</w:t>
      </w:r>
      <w:r w:rsidR="0027535E" w:rsidRPr="005C6537">
        <w:rPr>
          <w:sz w:val="28"/>
          <w:szCs w:val="28"/>
        </w:rPr>
        <w:t>1</w:t>
      </w:r>
      <w:r w:rsidR="00781D81" w:rsidRPr="005C6537">
        <w:rPr>
          <w:sz w:val="28"/>
          <w:szCs w:val="28"/>
        </w:rPr>
        <w:t xml:space="preserve"> år)</w:t>
      </w:r>
    </w:p>
    <w:p w14:paraId="5F370240" w14:textId="6D9C52FC" w:rsidR="00922FB0" w:rsidRPr="005C6537" w:rsidRDefault="004F5673" w:rsidP="00781D81">
      <w:pPr>
        <w:spacing w:after="0" w:line="240" w:lineRule="auto"/>
        <w:ind w:left="708" w:firstLine="708"/>
        <w:rPr>
          <w:sz w:val="28"/>
          <w:szCs w:val="28"/>
        </w:rPr>
      </w:pPr>
      <w:r w:rsidRPr="005C6537">
        <w:rPr>
          <w:sz w:val="28"/>
          <w:szCs w:val="28"/>
        </w:rPr>
        <w:t>Ruben Stemland</w:t>
      </w:r>
      <w:r w:rsidR="00965A96" w:rsidRPr="005C6537">
        <w:rPr>
          <w:sz w:val="28"/>
          <w:szCs w:val="28"/>
        </w:rPr>
        <w:tab/>
      </w:r>
      <w:r w:rsidR="00965A96" w:rsidRPr="005C6537">
        <w:rPr>
          <w:sz w:val="28"/>
          <w:szCs w:val="28"/>
        </w:rPr>
        <w:tab/>
      </w:r>
      <w:r w:rsidR="00965A96" w:rsidRPr="005C6537">
        <w:rPr>
          <w:sz w:val="28"/>
          <w:szCs w:val="28"/>
        </w:rPr>
        <w:tab/>
        <w:t>(</w:t>
      </w:r>
      <w:r w:rsidR="0027535E" w:rsidRPr="005C6537">
        <w:rPr>
          <w:sz w:val="28"/>
          <w:szCs w:val="28"/>
        </w:rPr>
        <w:t>2</w:t>
      </w:r>
      <w:r w:rsidR="00965A96" w:rsidRPr="005C6537">
        <w:rPr>
          <w:sz w:val="28"/>
          <w:szCs w:val="28"/>
        </w:rPr>
        <w:t xml:space="preserve"> år)</w:t>
      </w:r>
      <w:r w:rsidR="00922FB0" w:rsidRPr="005C6537">
        <w:rPr>
          <w:sz w:val="28"/>
          <w:szCs w:val="28"/>
        </w:rPr>
        <w:tab/>
      </w:r>
    </w:p>
    <w:p w14:paraId="34E68DEE" w14:textId="305737D2" w:rsidR="00010C9D" w:rsidRPr="005C6537" w:rsidRDefault="00922FB0" w:rsidP="00A86A1D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5</w:t>
      </w:r>
      <w:r w:rsidR="00A50341" w:rsidRPr="005C6537">
        <w:rPr>
          <w:sz w:val="28"/>
          <w:szCs w:val="28"/>
        </w:rPr>
        <w:t>B</w:t>
      </w:r>
      <w:r w:rsidRPr="005C6537">
        <w:rPr>
          <w:sz w:val="28"/>
          <w:szCs w:val="28"/>
        </w:rPr>
        <w:tab/>
      </w:r>
      <w:r w:rsidR="00010C9D" w:rsidRPr="005C6537">
        <w:rPr>
          <w:sz w:val="28"/>
          <w:szCs w:val="28"/>
        </w:rPr>
        <w:t xml:space="preserve">Anette Louise Fallet </w:t>
      </w:r>
      <w:r w:rsidR="00010C9D" w:rsidRPr="005C6537">
        <w:rPr>
          <w:sz w:val="28"/>
          <w:szCs w:val="28"/>
        </w:rPr>
        <w:tab/>
      </w:r>
      <w:r w:rsidR="00010C9D" w:rsidRPr="005C6537">
        <w:rPr>
          <w:sz w:val="28"/>
          <w:szCs w:val="28"/>
        </w:rPr>
        <w:tab/>
        <w:t>(</w:t>
      </w:r>
      <w:r w:rsidR="0027535E" w:rsidRPr="005C6537">
        <w:rPr>
          <w:sz w:val="28"/>
          <w:szCs w:val="28"/>
        </w:rPr>
        <w:t>1</w:t>
      </w:r>
      <w:r w:rsidR="00010C9D" w:rsidRPr="005C6537">
        <w:rPr>
          <w:sz w:val="28"/>
          <w:szCs w:val="28"/>
        </w:rPr>
        <w:t xml:space="preserve"> år)</w:t>
      </w:r>
    </w:p>
    <w:p w14:paraId="23DE8092" w14:textId="7B174119" w:rsidR="00922FB0" w:rsidRPr="005C6537" w:rsidRDefault="004F5673" w:rsidP="00010C9D">
      <w:pPr>
        <w:spacing w:after="0" w:line="240" w:lineRule="auto"/>
        <w:ind w:left="708" w:firstLine="708"/>
        <w:rPr>
          <w:sz w:val="28"/>
          <w:szCs w:val="28"/>
        </w:rPr>
      </w:pPr>
      <w:r w:rsidRPr="005C6537">
        <w:rPr>
          <w:sz w:val="28"/>
          <w:szCs w:val="28"/>
        </w:rPr>
        <w:t>Karl Peter Johansen</w:t>
      </w:r>
      <w:r w:rsidR="00B25584" w:rsidRPr="005C6537">
        <w:rPr>
          <w:sz w:val="28"/>
          <w:szCs w:val="28"/>
        </w:rPr>
        <w:tab/>
      </w:r>
      <w:r w:rsidR="00B25584" w:rsidRPr="005C6537">
        <w:rPr>
          <w:sz w:val="28"/>
          <w:szCs w:val="28"/>
        </w:rPr>
        <w:tab/>
        <w:t>(</w:t>
      </w:r>
      <w:r w:rsidR="0027535E" w:rsidRPr="005C6537">
        <w:rPr>
          <w:sz w:val="28"/>
          <w:szCs w:val="28"/>
        </w:rPr>
        <w:t>2</w:t>
      </w:r>
      <w:r w:rsidR="00B25584" w:rsidRPr="005C6537">
        <w:rPr>
          <w:sz w:val="28"/>
          <w:szCs w:val="28"/>
        </w:rPr>
        <w:t xml:space="preserve"> år)</w:t>
      </w:r>
      <w:r w:rsidR="00922FB0" w:rsidRPr="005C6537">
        <w:rPr>
          <w:sz w:val="28"/>
          <w:szCs w:val="28"/>
        </w:rPr>
        <w:tab/>
      </w:r>
      <w:r w:rsidR="00922FB0" w:rsidRPr="005C6537">
        <w:rPr>
          <w:sz w:val="28"/>
          <w:szCs w:val="28"/>
        </w:rPr>
        <w:tab/>
      </w:r>
    </w:p>
    <w:p w14:paraId="29F738DB" w14:textId="3D8EE04C" w:rsidR="00922FB0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</w:p>
    <w:p w14:paraId="00DBB97E" w14:textId="5579884B" w:rsidR="00922FB0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6</w:t>
      </w:r>
      <w:r w:rsidR="00A50341" w:rsidRPr="005C6537">
        <w:rPr>
          <w:sz w:val="28"/>
          <w:szCs w:val="28"/>
        </w:rPr>
        <w:t>A</w:t>
      </w:r>
      <w:r w:rsidRPr="005C6537">
        <w:rPr>
          <w:sz w:val="28"/>
          <w:szCs w:val="28"/>
        </w:rPr>
        <w:tab/>
      </w:r>
      <w:r w:rsidR="008D52A8" w:rsidRPr="005C6537">
        <w:rPr>
          <w:sz w:val="28"/>
          <w:szCs w:val="28"/>
        </w:rPr>
        <w:t xml:space="preserve">Tonje M. </w:t>
      </w:r>
      <w:proofErr w:type="spellStart"/>
      <w:r w:rsidR="008D52A8" w:rsidRPr="005C6537">
        <w:rPr>
          <w:sz w:val="28"/>
          <w:szCs w:val="28"/>
        </w:rPr>
        <w:t>Unosen</w:t>
      </w:r>
      <w:proofErr w:type="spellEnd"/>
      <w:r w:rsidR="00FA5EF1" w:rsidRPr="005C6537">
        <w:rPr>
          <w:sz w:val="28"/>
          <w:szCs w:val="28"/>
        </w:rPr>
        <w:tab/>
      </w:r>
      <w:r w:rsidR="00A50341" w:rsidRPr="005C6537">
        <w:rPr>
          <w:sz w:val="28"/>
          <w:szCs w:val="28"/>
        </w:rPr>
        <w:tab/>
      </w:r>
      <w:r w:rsidR="00A50341" w:rsidRPr="005C6537">
        <w:rPr>
          <w:sz w:val="28"/>
          <w:szCs w:val="28"/>
        </w:rPr>
        <w:tab/>
        <w:t>(</w:t>
      </w:r>
      <w:r w:rsidR="008D52A8" w:rsidRPr="005C6537">
        <w:rPr>
          <w:sz w:val="28"/>
          <w:szCs w:val="28"/>
        </w:rPr>
        <w:t>2</w:t>
      </w:r>
      <w:r w:rsidR="00A50341" w:rsidRPr="005C6537">
        <w:rPr>
          <w:sz w:val="28"/>
          <w:szCs w:val="28"/>
        </w:rPr>
        <w:t xml:space="preserve"> år)</w:t>
      </w:r>
      <w:r w:rsidRPr="005C6537">
        <w:rPr>
          <w:sz w:val="28"/>
          <w:szCs w:val="28"/>
        </w:rPr>
        <w:tab/>
      </w:r>
    </w:p>
    <w:p w14:paraId="0867B486" w14:textId="22F4AEF9" w:rsidR="00922FB0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B84BA5" w:rsidRPr="005C6537">
        <w:rPr>
          <w:sz w:val="28"/>
          <w:szCs w:val="28"/>
        </w:rPr>
        <w:t>Cicilie Vik</w:t>
      </w:r>
      <w:r w:rsidR="00B84BA5" w:rsidRPr="005C6537">
        <w:rPr>
          <w:sz w:val="28"/>
          <w:szCs w:val="28"/>
        </w:rPr>
        <w:tab/>
      </w:r>
      <w:r w:rsidR="00B84BA5" w:rsidRPr="005C6537">
        <w:rPr>
          <w:sz w:val="28"/>
          <w:szCs w:val="28"/>
        </w:rPr>
        <w:tab/>
      </w:r>
      <w:r w:rsidR="00B84BA5" w:rsidRPr="005C6537">
        <w:rPr>
          <w:sz w:val="28"/>
          <w:szCs w:val="28"/>
        </w:rPr>
        <w:tab/>
      </w:r>
      <w:r w:rsidR="00B84BA5" w:rsidRPr="005C6537">
        <w:rPr>
          <w:sz w:val="28"/>
          <w:szCs w:val="28"/>
        </w:rPr>
        <w:tab/>
        <w:t>(</w:t>
      </w:r>
      <w:r w:rsidR="008D52A8" w:rsidRPr="005C6537">
        <w:rPr>
          <w:sz w:val="28"/>
          <w:szCs w:val="28"/>
        </w:rPr>
        <w:t>1</w:t>
      </w:r>
      <w:r w:rsidR="00B84BA5" w:rsidRPr="005C6537">
        <w:rPr>
          <w:sz w:val="28"/>
          <w:szCs w:val="28"/>
        </w:rPr>
        <w:t xml:space="preserve"> år)</w:t>
      </w:r>
    </w:p>
    <w:p w14:paraId="7811801D" w14:textId="3CA723F3" w:rsidR="008D52A8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6</w:t>
      </w:r>
      <w:r w:rsidR="00A50341" w:rsidRPr="005C6537">
        <w:rPr>
          <w:sz w:val="28"/>
          <w:szCs w:val="28"/>
        </w:rPr>
        <w:t>B</w:t>
      </w:r>
      <w:r w:rsidRPr="005C6537">
        <w:rPr>
          <w:sz w:val="28"/>
          <w:szCs w:val="28"/>
        </w:rPr>
        <w:tab/>
      </w:r>
      <w:r w:rsidR="008D52A8" w:rsidRPr="005C6537">
        <w:rPr>
          <w:sz w:val="28"/>
          <w:szCs w:val="28"/>
        </w:rPr>
        <w:t>Karl Rune Ingebrigtsen</w:t>
      </w:r>
      <w:r w:rsidR="002473C7" w:rsidRPr="005C6537">
        <w:rPr>
          <w:sz w:val="28"/>
          <w:szCs w:val="28"/>
        </w:rPr>
        <w:tab/>
      </w:r>
      <w:r w:rsidR="002473C7" w:rsidRPr="005C6537">
        <w:rPr>
          <w:sz w:val="28"/>
          <w:szCs w:val="28"/>
        </w:rPr>
        <w:tab/>
        <w:t>(2 år)</w:t>
      </w:r>
    </w:p>
    <w:p w14:paraId="0D85306E" w14:textId="14BED581" w:rsidR="00922FB0" w:rsidRPr="005C6537" w:rsidRDefault="00FA5EF1" w:rsidP="008D52A8">
      <w:pPr>
        <w:spacing w:after="0" w:line="240" w:lineRule="auto"/>
        <w:ind w:left="708" w:firstLine="708"/>
        <w:rPr>
          <w:sz w:val="28"/>
          <w:szCs w:val="28"/>
        </w:rPr>
      </w:pPr>
      <w:r w:rsidRPr="005C6537">
        <w:rPr>
          <w:sz w:val="28"/>
          <w:szCs w:val="28"/>
        </w:rPr>
        <w:t>Linda Bauer</w:t>
      </w:r>
      <w:r w:rsidR="00A50341" w:rsidRPr="005C6537">
        <w:rPr>
          <w:sz w:val="28"/>
          <w:szCs w:val="28"/>
        </w:rPr>
        <w:tab/>
      </w:r>
      <w:r w:rsidR="00A50341" w:rsidRPr="005C6537">
        <w:rPr>
          <w:sz w:val="28"/>
          <w:szCs w:val="28"/>
        </w:rPr>
        <w:tab/>
      </w:r>
      <w:r w:rsidR="00A50341" w:rsidRPr="005C6537">
        <w:rPr>
          <w:sz w:val="28"/>
          <w:szCs w:val="28"/>
        </w:rPr>
        <w:tab/>
      </w:r>
      <w:r w:rsidR="00A50341" w:rsidRPr="005C6537">
        <w:rPr>
          <w:sz w:val="28"/>
          <w:szCs w:val="28"/>
        </w:rPr>
        <w:tab/>
        <w:t>(</w:t>
      </w:r>
      <w:r w:rsidR="008D52A8" w:rsidRPr="005C6537">
        <w:rPr>
          <w:sz w:val="28"/>
          <w:szCs w:val="28"/>
        </w:rPr>
        <w:t>1</w:t>
      </w:r>
      <w:r w:rsidR="00A50341" w:rsidRPr="005C6537">
        <w:rPr>
          <w:sz w:val="28"/>
          <w:szCs w:val="28"/>
        </w:rPr>
        <w:t xml:space="preserve"> år)</w:t>
      </w:r>
    </w:p>
    <w:p w14:paraId="499FB055" w14:textId="526CD8F6" w:rsidR="00922FB0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</w:p>
    <w:p w14:paraId="4474B21E" w14:textId="5D6D837E" w:rsidR="00922FB0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7</w:t>
      </w:r>
      <w:r w:rsidR="00A50341" w:rsidRPr="005C6537">
        <w:rPr>
          <w:sz w:val="28"/>
          <w:szCs w:val="28"/>
        </w:rPr>
        <w:t>A</w:t>
      </w:r>
      <w:r w:rsidRPr="005C6537">
        <w:rPr>
          <w:sz w:val="28"/>
          <w:szCs w:val="28"/>
        </w:rPr>
        <w:tab/>
      </w:r>
      <w:r w:rsidR="00FA5EF1" w:rsidRPr="005C6537">
        <w:rPr>
          <w:sz w:val="28"/>
          <w:szCs w:val="28"/>
        </w:rPr>
        <w:t>Therese Madsen</w:t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(</w:t>
      </w:r>
      <w:r w:rsidR="001E5E67" w:rsidRPr="005C6537">
        <w:rPr>
          <w:sz w:val="28"/>
          <w:szCs w:val="28"/>
        </w:rPr>
        <w:t>1</w:t>
      </w:r>
      <w:r w:rsidRPr="005C6537">
        <w:rPr>
          <w:sz w:val="28"/>
          <w:szCs w:val="28"/>
        </w:rPr>
        <w:t xml:space="preserve"> år)</w:t>
      </w:r>
    </w:p>
    <w:p w14:paraId="4BE20E93" w14:textId="1FF0B4F6" w:rsidR="00922FB0" w:rsidRPr="005C6537" w:rsidRDefault="00922FB0" w:rsidP="00922FB0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6D4F96" w:rsidRPr="005C6537">
        <w:rPr>
          <w:sz w:val="28"/>
          <w:szCs w:val="28"/>
        </w:rPr>
        <w:t>Linn Karlsen</w:t>
      </w:r>
      <w:r w:rsidR="006D4F96" w:rsidRPr="005C6537">
        <w:rPr>
          <w:sz w:val="28"/>
          <w:szCs w:val="28"/>
        </w:rPr>
        <w:tab/>
      </w:r>
      <w:r w:rsidR="006D4F96" w:rsidRPr="005C6537">
        <w:rPr>
          <w:sz w:val="28"/>
          <w:szCs w:val="28"/>
        </w:rPr>
        <w:tab/>
      </w:r>
      <w:r w:rsidR="006D4F96" w:rsidRPr="005C6537">
        <w:rPr>
          <w:sz w:val="28"/>
          <w:szCs w:val="28"/>
        </w:rPr>
        <w:tab/>
      </w:r>
      <w:r w:rsidR="006D4F96" w:rsidRPr="005C6537">
        <w:rPr>
          <w:sz w:val="28"/>
          <w:szCs w:val="28"/>
        </w:rPr>
        <w:tab/>
        <w:t>(</w:t>
      </w:r>
      <w:r w:rsidR="005C6537" w:rsidRPr="005C6537">
        <w:rPr>
          <w:sz w:val="28"/>
          <w:szCs w:val="28"/>
        </w:rPr>
        <w:t>1</w:t>
      </w:r>
      <w:r w:rsidR="006D4F96" w:rsidRPr="005C6537">
        <w:rPr>
          <w:sz w:val="28"/>
          <w:szCs w:val="28"/>
        </w:rPr>
        <w:t xml:space="preserve"> år)</w:t>
      </w:r>
    </w:p>
    <w:p w14:paraId="202B01A9" w14:textId="2210E9CE" w:rsidR="001E5E67" w:rsidRPr="005C6537" w:rsidRDefault="00922FB0" w:rsidP="001E5E67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 xml:space="preserve">Klasse </w:t>
      </w:r>
      <w:r w:rsidR="008D52A8" w:rsidRPr="005C6537">
        <w:rPr>
          <w:sz w:val="28"/>
          <w:szCs w:val="28"/>
        </w:rPr>
        <w:t>7</w:t>
      </w:r>
      <w:r w:rsidR="00A50341" w:rsidRPr="005C6537">
        <w:rPr>
          <w:sz w:val="28"/>
          <w:szCs w:val="28"/>
        </w:rPr>
        <w:t>B</w:t>
      </w:r>
      <w:r w:rsidRPr="005C6537">
        <w:rPr>
          <w:sz w:val="28"/>
          <w:szCs w:val="28"/>
        </w:rPr>
        <w:tab/>
      </w:r>
      <w:r w:rsidR="004836CE" w:rsidRPr="005C6537">
        <w:rPr>
          <w:sz w:val="28"/>
          <w:szCs w:val="28"/>
        </w:rPr>
        <w:t>Ragnhild Åsen Moe</w:t>
      </w:r>
      <w:r w:rsidR="001E5E67" w:rsidRPr="005C6537">
        <w:rPr>
          <w:sz w:val="28"/>
          <w:szCs w:val="28"/>
        </w:rPr>
        <w:t xml:space="preserve"> </w:t>
      </w:r>
      <w:r w:rsidR="001E5E67" w:rsidRPr="005C6537">
        <w:rPr>
          <w:sz w:val="28"/>
          <w:szCs w:val="28"/>
        </w:rPr>
        <w:tab/>
      </w:r>
      <w:r w:rsidR="001E5E67" w:rsidRPr="005C6537">
        <w:rPr>
          <w:sz w:val="28"/>
          <w:szCs w:val="28"/>
        </w:rPr>
        <w:tab/>
        <w:t>(</w:t>
      </w:r>
      <w:r w:rsidR="00FA5EF1" w:rsidRPr="005C6537">
        <w:rPr>
          <w:sz w:val="28"/>
          <w:szCs w:val="28"/>
        </w:rPr>
        <w:t>1 år</w:t>
      </w:r>
      <w:r w:rsidR="001E5E67" w:rsidRPr="005C6537">
        <w:rPr>
          <w:sz w:val="28"/>
          <w:szCs w:val="28"/>
        </w:rPr>
        <w:t>)</w:t>
      </w:r>
      <w:r w:rsidRPr="005C6537">
        <w:rPr>
          <w:sz w:val="28"/>
          <w:szCs w:val="28"/>
        </w:rPr>
        <w:tab/>
      </w:r>
    </w:p>
    <w:p w14:paraId="3A5609E6" w14:textId="577EA6CA" w:rsidR="001E5E67" w:rsidRPr="005C6537" w:rsidRDefault="001E5E67" w:rsidP="001E5E67">
      <w:pPr>
        <w:spacing w:after="0" w:line="240" w:lineRule="auto"/>
        <w:rPr>
          <w:sz w:val="28"/>
          <w:szCs w:val="28"/>
        </w:rPr>
      </w:pP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="004836CE" w:rsidRPr="005C6537">
        <w:rPr>
          <w:sz w:val="28"/>
          <w:szCs w:val="28"/>
        </w:rPr>
        <w:t>Karin Viborg</w:t>
      </w:r>
      <w:r w:rsidR="004836CE"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</w:r>
      <w:r w:rsidRPr="005C6537">
        <w:rPr>
          <w:sz w:val="28"/>
          <w:szCs w:val="28"/>
        </w:rPr>
        <w:tab/>
        <w:t>(</w:t>
      </w:r>
      <w:r w:rsidR="00FA5EF1" w:rsidRPr="005C6537">
        <w:rPr>
          <w:sz w:val="28"/>
          <w:szCs w:val="28"/>
        </w:rPr>
        <w:t>1</w:t>
      </w:r>
      <w:r w:rsidRPr="005C6537">
        <w:rPr>
          <w:sz w:val="28"/>
          <w:szCs w:val="28"/>
        </w:rPr>
        <w:t xml:space="preserve"> år)</w:t>
      </w:r>
      <w:r w:rsidR="00922FB0" w:rsidRPr="005C6537">
        <w:rPr>
          <w:sz w:val="28"/>
          <w:szCs w:val="28"/>
        </w:rPr>
        <w:tab/>
      </w:r>
      <w:r w:rsidR="00922FB0" w:rsidRPr="005C6537">
        <w:rPr>
          <w:sz w:val="28"/>
          <w:szCs w:val="28"/>
        </w:rPr>
        <w:tab/>
      </w:r>
    </w:p>
    <w:p w14:paraId="11C696FF" w14:textId="5EC0C54B" w:rsidR="00922FB0" w:rsidRPr="009847B2" w:rsidRDefault="00922FB0" w:rsidP="00922FB0">
      <w:pPr>
        <w:spacing w:after="0" w:line="240" w:lineRule="auto"/>
        <w:ind w:left="708" w:firstLine="708"/>
        <w:rPr>
          <w:color w:val="FF0000"/>
          <w:sz w:val="28"/>
          <w:szCs w:val="28"/>
        </w:rPr>
      </w:pPr>
      <w:r w:rsidRPr="009847B2">
        <w:rPr>
          <w:color w:val="FF0000"/>
          <w:sz w:val="28"/>
          <w:szCs w:val="28"/>
        </w:rPr>
        <w:tab/>
      </w:r>
    </w:p>
    <w:p w14:paraId="3582EEC7" w14:textId="4629547E" w:rsidR="00922FB0" w:rsidRPr="004F5673" w:rsidRDefault="00922FB0" w:rsidP="00922FB0">
      <w:pPr>
        <w:spacing w:after="0" w:line="240" w:lineRule="auto"/>
        <w:rPr>
          <w:color w:val="FF0000"/>
          <w:sz w:val="28"/>
          <w:szCs w:val="28"/>
        </w:rPr>
      </w:pPr>
      <w:r w:rsidRPr="009847B2">
        <w:rPr>
          <w:color w:val="FF0000"/>
          <w:sz w:val="28"/>
          <w:szCs w:val="28"/>
        </w:rPr>
        <w:tab/>
      </w:r>
    </w:p>
    <w:sectPr w:rsidR="00922FB0" w:rsidRPr="004F5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FB0"/>
    <w:rsid w:val="00010C9D"/>
    <w:rsid w:val="00010F2E"/>
    <w:rsid w:val="00030C2C"/>
    <w:rsid w:val="00032C16"/>
    <w:rsid w:val="00036841"/>
    <w:rsid w:val="00044C7E"/>
    <w:rsid w:val="0008473A"/>
    <w:rsid w:val="000917C3"/>
    <w:rsid w:val="000A21C5"/>
    <w:rsid w:val="000A28FB"/>
    <w:rsid w:val="000B41DA"/>
    <w:rsid w:val="000C6B8D"/>
    <w:rsid w:val="000E24F7"/>
    <w:rsid w:val="000F3FB8"/>
    <w:rsid w:val="001178B6"/>
    <w:rsid w:val="00121595"/>
    <w:rsid w:val="00131751"/>
    <w:rsid w:val="00182944"/>
    <w:rsid w:val="00184C52"/>
    <w:rsid w:val="001936C5"/>
    <w:rsid w:val="001960E0"/>
    <w:rsid w:val="001A4A19"/>
    <w:rsid w:val="001C4B42"/>
    <w:rsid w:val="001C53BA"/>
    <w:rsid w:val="001D52E9"/>
    <w:rsid w:val="001E5E67"/>
    <w:rsid w:val="001F5F2E"/>
    <w:rsid w:val="002036F0"/>
    <w:rsid w:val="00221867"/>
    <w:rsid w:val="00246CA1"/>
    <w:rsid w:val="002473C7"/>
    <w:rsid w:val="0025346C"/>
    <w:rsid w:val="0027535E"/>
    <w:rsid w:val="00287699"/>
    <w:rsid w:val="00291009"/>
    <w:rsid w:val="00297733"/>
    <w:rsid w:val="002D1EAB"/>
    <w:rsid w:val="002D5BF9"/>
    <w:rsid w:val="002E3CB2"/>
    <w:rsid w:val="00306DA2"/>
    <w:rsid w:val="00310EB7"/>
    <w:rsid w:val="00335D59"/>
    <w:rsid w:val="00365D93"/>
    <w:rsid w:val="0039059B"/>
    <w:rsid w:val="00391E0B"/>
    <w:rsid w:val="00393315"/>
    <w:rsid w:val="0039789D"/>
    <w:rsid w:val="003A54B5"/>
    <w:rsid w:val="003E18CA"/>
    <w:rsid w:val="004145A6"/>
    <w:rsid w:val="004569F2"/>
    <w:rsid w:val="0047652C"/>
    <w:rsid w:val="0047690A"/>
    <w:rsid w:val="004836CE"/>
    <w:rsid w:val="004D451B"/>
    <w:rsid w:val="004F5673"/>
    <w:rsid w:val="004F5679"/>
    <w:rsid w:val="005000A7"/>
    <w:rsid w:val="00524125"/>
    <w:rsid w:val="005626C3"/>
    <w:rsid w:val="00587739"/>
    <w:rsid w:val="005927CC"/>
    <w:rsid w:val="005B3ABF"/>
    <w:rsid w:val="005B4BF5"/>
    <w:rsid w:val="005C08D0"/>
    <w:rsid w:val="005C5659"/>
    <w:rsid w:val="005C6537"/>
    <w:rsid w:val="005E7105"/>
    <w:rsid w:val="00606F67"/>
    <w:rsid w:val="00627545"/>
    <w:rsid w:val="00645C61"/>
    <w:rsid w:val="00664028"/>
    <w:rsid w:val="00675431"/>
    <w:rsid w:val="006B0B0B"/>
    <w:rsid w:val="006B4EB8"/>
    <w:rsid w:val="006C298D"/>
    <w:rsid w:val="006D3952"/>
    <w:rsid w:val="006D4F96"/>
    <w:rsid w:val="006D6955"/>
    <w:rsid w:val="0070434C"/>
    <w:rsid w:val="00706069"/>
    <w:rsid w:val="00710D5F"/>
    <w:rsid w:val="007271BA"/>
    <w:rsid w:val="007370AA"/>
    <w:rsid w:val="00740D46"/>
    <w:rsid w:val="00742B58"/>
    <w:rsid w:val="0075373D"/>
    <w:rsid w:val="00781D81"/>
    <w:rsid w:val="007B10C0"/>
    <w:rsid w:val="007E5BA7"/>
    <w:rsid w:val="008017BF"/>
    <w:rsid w:val="00822076"/>
    <w:rsid w:val="00822DD8"/>
    <w:rsid w:val="00823AC4"/>
    <w:rsid w:val="008247AB"/>
    <w:rsid w:val="00862D40"/>
    <w:rsid w:val="00866A3A"/>
    <w:rsid w:val="0087676E"/>
    <w:rsid w:val="00876FC6"/>
    <w:rsid w:val="008908BA"/>
    <w:rsid w:val="00896159"/>
    <w:rsid w:val="008B1B80"/>
    <w:rsid w:val="008C502F"/>
    <w:rsid w:val="008D52A8"/>
    <w:rsid w:val="008E1E70"/>
    <w:rsid w:val="008E203D"/>
    <w:rsid w:val="008F2C63"/>
    <w:rsid w:val="00902EB7"/>
    <w:rsid w:val="00903312"/>
    <w:rsid w:val="00922FB0"/>
    <w:rsid w:val="00924C5C"/>
    <w:rsid w:val="00935622"/>
    <w:rsid w:val="009443E7"/>
    <w:rsid w:val="00955E88"/>
    <w:rsid w:val="00956338"/>
    <w:rsid w:val="00965A96"/>
    <w:rsid w:val="0096631C"/>
    <w:rsid w:val="0097655E"/>
    <w:rsid w:val="00977CAD"/>
    <w:rsid w:val="009847B2"/>
    <w:rsid w:val="00986BFF"/>
    <w:rsid w:val="009948C5"/>
    <w:rsid w:val="009D5167"/>
    <w:rsid w:val="00A3401C"/>
    <w:rsid w:val="00A35238"/>
    <w:rsid w:val="00A42D0D"/>
    <w:rsid w:val="00A44B5D"/>
    <w:rsid w:val="00A50341"/>
    <w:rsid w:val="00A51573"/>
    <w:rsid w:val="00A51AB7"/>
    <w:rsid w:val="00A54188"/>
    <w:rsid w:val="00A54B42"/>
    <w:rsid w:val="00A6566C"/>
    <w:rsid w:val="00A658D5"/>
    <w:rsid w:val="00A665CB"/>
    <w:rsid w:val="00A766AA"/>
    <w:rsid w:val="00A86A1D"/>
    <w:rsid w:val="00A90608"/>
    <w:rsid w:val="00A95057"/>
    <w:rsid w:val="00AA54E7"/>
    <w:rsid w:val="00AB5EEB"/>
    <w:rsid w:val="00AC18D1"/>
    <w:rsid w:val="00AD19B8"/>
    <w:rsid w:val="00B0358E"/>
    <w:rsid w:val="00B04015"/>
    <w:rsid w:val="00B14C2D"/>
    <w:rsid w:val="00B177FD"/>
    <w:rsid w:val="00B230A1"/>
    <w:rsid w:val="00B25584"/>
    <w:rsid w:val="00B73E34"/>
    <w:rsid w:val="00B771B4"/>
    <w:rsid w:val="00B84BA5"/>
    <w:rsid w:val="00B860C1"/>
    <w:rsid w:val="00B9792F"/>
    <w:rsid w:val="00BA12B6"/>
    <w:rsid w:val="00BA6FEB"/>
    <w:rsid w:val="00BB064D"/>
    <w:rsid w:val="00BC555F"/>
    <w:rsid w:val="00BD5633"/>
    <w:rsid w:val="00BD73CB"/>
    <w:rsid w:val="00BE22B2"/>
    <w:rsid w:val="00C10F5E"/>
    <w:rsid w:val="00C15A07"/>
    <w:rsid w:val="00C17F5D"/>
    <w:rsid w:val="00C2660D"/>
    <w:rsid w:val="00C37F50"/>
    <w:rsid w:val="00C5691B"/>
    <w:rsid w:val="00C63534"/>
    <w:rsid w:val="00CC0245"/>
    <w:rsid w:val="00CC0C67"/>
    <w:rsid w:val="00CE1314"/>
    <w:rsid w:val="00CE4927"/>
    <w:rsid w:val="00CE5682"/>
    <w:rsid w:val="00D17EAD"/>
    <w:rsid w:val="00D202C9"/>
    <w:rsid w:val="00D550AD"/>
    <w:rsid w:val="00D66E76"/>
    <w:rsid w:val="00D753F8"/>
    <w:rsid w:val="00DB3A8B"/>
    <w:rsid w:val="00DC4B89"/>
    <w:rsid w:val="00DE2120"/>
    <w:rsid w:val="00E07F53"/>
    <w:rsid w:val="00E265B7"/>
    <w:rsid w:val="00E44852"/>
    <w:rsid w:val="00E4679B"/>
    <w:rsid w:val="00E66379"/>
    <w:rsid w:val="00E6799B"/>
    <w:rsid w:val="00E93A81"/>
    <w:rsid w:val="00EA6A49"/>
    <w:rsid w:val="00EC1CDE"/>
    <w:rsid w:val="00EC32FE"/>
    <w:rsid w:val="00EE213E"/>
    <w:rsid w:val="00F01C8E"/>
    <w:rsid w:val="00F02261"/>
    <w:rsid w:val="00F075C7"/>
    <w:rsid w:val="00F10067"/>
    <w:rsid w:val="00F108C6"/>
    <w:rsid w:val="00F50B62"/>
    <w:rsid w:val="00F6350D"/>
    <w:rsid w:val="00F9762A"/>
    <w:rsid w:val="00FA5EF1"/>
    <w:rsid w:val="00F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45E0"/>
  <w15:docId w15:val="{4833BEBE-6584-445C-AF00-C14F400A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B0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2FB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2FB0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2FB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2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2FB0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5E6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5E67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306DA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F5673"/>
    <w:pPr>
      <w:spacing w:after="200" w:line="276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5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7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5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0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A62-422B-4968-8C0F-818BEF86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ltdal kommun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Andreassen</dc:creator>
  <cp:keywords/>
  <dc:description/>
  <cp:lastModifiedBy>Marit Andreassen</cp:lastModifiedBy>
  <cp:revision>6</cp:revision>
  <cp:lastPrinted>2021-09-09T10:49:00Z</cp:lastPrinted>
  <dcterms:created xsi:type="dcterms:W3CDTF">2021-08-31T07:22:00Z</dcterms:created>
  <dcterms:modified xsi:type="dcterms:W3CDTF">2022-09-22T09:30:00Z</dcterms:modified>
</cp:coreProperties>
</file>